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369" w:type="dxa"/>
        <w:tblInd w:w="-851" w:type="dxa"/>
        <w:tblLook w:val="04A0"/>
      </w:tblPr>
      <w:tblGrid>
        <w:gridCol w:w="2077"/>
        <w:gridCol w:w="1292"/>
      </w:tblGrid>
      <w:tr w:rsidR="00683E0B" w:rsidRPr="00802E55" w:rsidTr="00DB2006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83E0B" w:rsidRPr="00802E55" w:rsidRDefault="007E48C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7E48CD"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" style="position:absolute;left:0;text-align:left;margin-left:-333.85pt;margin-top:-23.2pt;width:838.55pt;height:25.95pt;z-index:251662336;mso-wrap-style:square;mso-wrap-edited:f;mso-width-percent:0;mso-height-percent:0;mso-width-percent:0;mso-height-percent:0;v-text-anchor:top" filled="f" stroked="f">
                  <v:textbox style="mso-next-textbox:#_x0000_s1027">
                    <w:txbxContent>
                      <w:p w:rsidR="00A2511B" w:rsidRPr="00EB7756" w:rsidRDefault="00A2511B" w:rsidP="00EC0111">
                        <w:pPr>
                          <w:pStyle w:val="a5"/>
                          <w:ind w:left="142"/>
                          <w:rPr>
                            <w:rFonts w:ascii="Arial Black" w:hAnsi="Arial Black"/>
                            <w:sz w:val="24"/>
                          </w:rPr>
                        </w:pPr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 xml:space="preserve">Список </w:t>
                        </w:r>
                        <w:proofErr w:type="spellStart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ТВ-каналов</w:t>
                        </w:r>
                        <w:proofErr w:type="spellEnd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 xml:space="preserve"> АБВ по тарифному плану «</w:t>
                        </w:r>
                        <w:proofErr w:type="spellStart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Базовый+</w:t>
                        </w:r>
                        <w:proofErr w:type="spellEnd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»</w:t>
                        </w:r>
                      </w:p>
                      <w:p w:rsidR="00A2511B" w:rsidRDefault="00A2511B"/>
                    </w:txbxContent>
                  </v:textbox>
                </v:shape>
              </w:pict>
            </w:r>
            <w:r w:rsidR="00683E0B" w:rsidRPr="00802E5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Наименование канал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83E0B" w:rsidRPr="00802E55" w:rsidRDefault="007E48C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7E48CD"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</w:rPr>
              <w:pict>
                <v:shape id="_x0000_s1026" type="#_x0000_t202" alt="" style="position:absolute;left:0;text-align:left;margin-left:57.75pt;margin-top:-13.55pt;width:575.45pt;height:48.95pt;z-index:251658240;mso-wrap-style:square;mso-wrap-edited:f;mso-width-percent:0;mso-height-percent:0;mso-position-horizontal-relative:text;mso-position-vertical-relative:text;mso-width-percent:0;mso-height-percent:0;v-text-anchor:top" filled="f" stroked="f">
                  <v:textbox style="mso-next-textbox:#_x0000_s1026">
                    <w:txbxContent>
                      <w:p w:rsidR="00A2511B" w:rsidRPr="001C6626" w:rsidRDefault="00A2511B" w:rsidP="004F727D">
                        <w:pPr>
                          <w:spacing w:after="0" w:line="240" w:lineRule="auto"/>
                          <w:rPr>
                            <w:rFonts w:ascii="Arial Narrow" w:hAnsi="Arial Narrow"/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683E0B" w:rsidRPr="00802E5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№ кнопки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опулярные каналы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канал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1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тербург 5 канал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К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24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рус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Т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ЕН (ТРТР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пас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С(Ладь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ашний(ТРТР-29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 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ятниц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вез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(23-канал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Информационно-развлекательны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юменское 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BD450E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оя Тюмен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-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pingLiv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Ч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С-LOV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x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BD450E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neyChannel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9E354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4B" w:rsidRPr="00802E55" w:rsidRDefault="009E354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звест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4B" w:rsidRPr="00802E55" w:rsidRDefault="009E354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BD450E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Б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Ям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гр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еларусь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месте РФ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8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Детские</w:t>
            </w:r>
          </w:p>
        </w:tc>
      </w:tr>
      <w:tr w:rsidR="00DB3C84" w:rsidRPr="00802E55" w:rsidTr="00E62D5C">
        <w:trPr>
          <w:trHeight w:val="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!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адость мо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музык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0B0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и</w:t>
            </w:r>
            <w:r w:rsidR="000B045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ландия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етский 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iJi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FE5FEC" w:rsidRPr="00802E55" w:rsidTr="00FE5FEC">
        <w:trPr>
          <w:trHeight w:val="1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FE5FEC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СТС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Kid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683E0B" w:rsidRPr="00802E55" w:rsidTr="00C93A50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Кино и сериалы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O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22246C" w:rsidRDefault="0022246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велирочк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иллюзио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ужас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B045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 Сери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микс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ерия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бестселл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детекти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Феникс+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ки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Любимое ки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СТ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2</w:t>
            </w:r>
          </w:p>
        </w:tc>
      </w:tr>
      <w:tr w:rsidR="00683E0B" w:rsidRPr="00802E55" w:rsidTr="00DB2006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oxLif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9B7D92" w:rsidRDefault="009B7D9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ollywoo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301E09" w:rsidRDefault="00A46B5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Black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5</w:t>
            </w:r>
          </w:p>
        </w:tc>
      </w:tr>
      <w:tr w:rsidR="00DB3C84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омед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6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B21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жское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B21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7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027500" w:rsidRDefault="00B2153D" w:rsidP="00B21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свид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B21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8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дное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9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222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</w:t>
            </w:r>
            <w:r w:rsidR="0022246C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уббо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0</w:t>
            </w:r>
          </w:p>
        </w:tc>
      </w:tr>
      <w:tr w:rsidR="00121920" w:rsidRPr="00802E55" w:rsidTr="00121920">
        <w:trPr>
          <w:trHeight w:val="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20" w:rsidRPr="00121920" w:rsidRDefault="0012192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комед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20" w:rsidRDefault="00121920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1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ознавательны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atGeo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и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ольшая Аз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4136E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4136E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ationalGeographicWild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еха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ая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оопар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Усадьб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стор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кто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5 дн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об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бе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но-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8</w:t>
            </w:r>
          </w:p>
        </w:tc>
      </w:tr>
      <w:tr w:rsidR="00B2153D" w:rsidRPr="00802E55" w:rsidTr="001F2D38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омер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0B045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агород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0</w:t>
            </w:r>
          </w:p>
        </w:tc>
      </w:tr>
      <w:tr w:rsidR="00B2153D" w:rsidRPr="00802E55" w:rsidTr="00DB200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Успе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1</w:t>
            </w:r>
          </w:p>
        </w:tc>
      </w:tr>
      <w:tr w:rsidR="00B2153D" w:rsidRPr="00802E55" w:rsidTr="00DB200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22246C" w:rsidRDefault="0022246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Ug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 Trave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2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Развлекательны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 Хи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inem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95074" w:rsidRDefault="00D9507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TVM Channe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74" w:rsidRPr="00802E55" w:rsidRDefault="00D95074" w:rsidP="00D95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5</w:t>
            </w:r>
          </w:p>
        </w:tc>
      </w:tr>
      <w:tr w:rsidR="00D95074" w:rsidRPr="00802E55" w:rsidTr="00D95074">
        <w:trPr>
          <w:trHeight w:val="1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74" w:rsidRPr="00802E55" w:rsidRDefault="00D9507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араф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74" w:rsidRPr="00802E55" w:rsidRDefault="00D9507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6</w:t>
            </w:r>
          </w:p>
        </w:tc>
      </w:tr>
      <w:tr w:rsidR="00D95074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74" w:rsidRPr="00D95074" w:rsidRDefault="000B045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везда Плю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74" w:rsidRPr="00D95074" w:rsidRDefault="00D9507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9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95074" w:rsidRDefault="00B2153D" w:rsidP="00D95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лейдоскоп</w:t>
            </w:r>
            <w:r w:rsidR="00D95074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Точка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1</w:t>
            </w:r>
          </w:p>
        </w:tc>
      </w:tr>
      <w:tr w:rsidR="00B2153D" w:rsidRPr="00802E55" w:rsidTr="00FE5FEC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родвиж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2</w:t>
            </w:r>
          </w:p>
        </w:tc>
      </w:tr>
      <w:tr w:rsidR="00B2153D" w:rsidRPr="00802E55" w:rsidTr="00A67424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вегетариан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3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Музыкальны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paPlus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D1B57" w:rsidRDefault="00B2153D" w:rsidP="008D1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</w:t>
            </w:r>
            <w:proofErr w:type="spellEnd"/>
            <w:r w:rsidR="008D1B57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I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0B0456" w:rsidRDefault="000B045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V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Русский хи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</w:t>
            </w:r>
            <w:proofErr w:type="spellEnd"/>
            <w:r w:rsidR="000B045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V</w:t>
            </w:r>
            <w:r w:rsidR="000B045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lassic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ыка перво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M</w:t>
            </w: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u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ic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а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A46B58" w:rsidRDefault="00A46B5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евятая вол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Шансон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35592F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E3545D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Leomax</w:t>
            </w:r>
            <w:proofErr w:type="spellEnd"/>
            <w:r w:rsidRPr="00E3545D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ezzo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8</w:t>
            </w:r>
          </w:p>
        </w:tc>
      </w:tr>
      <w:tr w:rsidR="0038127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27C" w:rsidRPr="00802E55" w:rsidRDefault="0038127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O2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27C" w:rsidRDefault="0038127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9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Женски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м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22246C" w:rsidRPr="00802E55" w:rsidTr="0022246C">
        <w:trPr>
          <w:trHeight w:val="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6C" w:rsidRPr="0022246C" w:rsidRDefault="0022246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Авто Плю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6C" w:rsidRPr="00802E55" w:rsidRDefault="0022246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0B045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ай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B2153D" w:rsidRPr="00802E55" w:rsidTr="00FE5FEC">
        <w:trPr>
          <w:trHeight w:val="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лекаф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0B0456" w:rsidRDefault="000B045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остальг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22246C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6C" w:rsidRPr="00802E55" w:rsidRDefault="0022246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оторспор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Т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6C" w:rsidRPr="00802E55" w:rsidRDefault="0022246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7039C8" w:rsidRDefault="00B2153D" w:rsidP="00703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8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на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8</w:t>
            </w:r>
          </w:p>
        </w:tc>
      </w:tr>
      <w:tr w:rsidR="00B2153D" w:rsidRPr="00802E55" w:rsidTr="00EC55AC">
        <w:trPr>
          <w:trHeight w:val="20"/>
        </w:trPr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Спортивные</w:t>
            </w:r>
          </w:p>
        </w:tc>
      </w:tr>
      <w:tr w:rsidR="00B2153D" w:rsidRPr="00802E55" w:rsidTr="00DB2006">
        <w:trPr>
          <w:trHeight w:val="1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A67424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D RE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Иг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Аре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0C1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Матч!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ра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Бое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Х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0B045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ар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иалоги о рыбалк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Авто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22246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Футбо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очка отры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руж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0B0456" w:rsidRDefault="000B045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BOL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рочие</w:t>
            </w:r>
          </w:p>
        </w:tc>
      </w:tr>
      <w:tr w:rsidR="0022246C" w:rsidRPr="00802E55" w:rsidTr="0022246C">
        <w:trPr>
          <w:trHeight w:val="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6C" w:rsidRPr="00802E55" w:rsidRDefault="0022246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ро бизне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6C" w:rsidRPr="0022246C" w:rsidRDefault="0022246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3</w:t>
            </w:r>
          </w:p>
        </w:tc>
      </w:tr>
      <w:tr w:rsidR="000B0456" w:rsidRPr="00802E55" w:rsidTr="0022246C">
        <w:trPr>
          <w:trHeight w:val="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56" w:rsidRPr="000B0456" w:rsidRDefault="000B045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ухня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56" w:rsidRDefault="000B0456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4</w:t>
            </w:r>
          </w:p>
        </w:tc>
      </w:tr>
      <w:tr w:rsidR="000B0456" w:rsidRPr="00802E55" w:rsidTr="0022246C">
        <w:trPr>
          <w:trHeight w:val="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56" w:rsidRDefault="000B045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 Сти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456" w:rsidRDefault="000B0456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оюз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0B0456" w:rsidRDefault="000B045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люч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22246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ел Ро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В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С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B2153D" w:rsidRPr="00802E55" w:rsidTr="00DB2006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расная ли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E47CDE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7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н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B2153D" w:rsidRPr="00802E55" w:rsidTr="00DB2006">
        <w:trPr>
          <w:trHeight w:val="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760E3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Д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5D2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з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DB2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9</w:t>
            </w:r>
          </w:p>
        </w:tc>
      </w:tr>
      <w:tr w:rsidR="00B2153D" w:rsidRPr="00802E55" w:rsidTr="005D2E7B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у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0</w:t>
            </w:r>
          </w:p>
        </w:tc>
      </w:tr>
      <w:tr w:rsidR="00B2153D" w:rsidRPr="00802E55" w:rsidTr="005D2E7B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тр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Дагест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ри ангел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ат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5</w:t>
            </w:r>
          </w:p>
        </w:tc>
      </w:tr>
      <w:tr w:rsidR="0022246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6C" w:rsidRDefault="0022246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окс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6C" w:rsidRDefault="0022246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ткрытый 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22246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ар Птиц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22246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ону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A2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A2511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9</w:t>
            </w:r>
          </w:p>
        </w:tc>
      </w:tr>
      <w:tr w:rsidR="00A2511B" w:rsidRPr="00802E55" w:rsidTr="00A2511B">
        <w:trPr>
          <w:trHeight w:val="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A25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хота и рыбал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Default="00A2511B" w:rsidP="00A2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70</w:t>
            </w:r>
          </w:p>
        </w:tc>
      </w:tr>
      <w:tr w:rsidR="00A2511B" w:rsidRPr="00802E55" w:rsidTr="00A2511B">
        <w:trPr>
          <w:trHeight w:val="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A25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andShow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DB2006" w:rsidRDefault="00A2511B" w:rsidP="00A2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5</w:t>
            </w:r>
          </w:p>
        </w:tc>
      </w:tr>
      <w:tr w:rsidR="00A2511B" w:rsidRPr="00802E55" w:rsidTr="00A46B58">
        <w:trPr>
          <w:trHeight w:val="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A46B58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an Port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A46B58" w:rsidRDefault="00A2511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86</w:t>
            </w:r>
          </w:p>
        </w:tc>
      </w:tr>
      <w:tr w:rsidR="00A2511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HD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170948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канал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170948" w:rsidRDefault="00A2511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0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170948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170948" w:rsidRDefault="00A2511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1</w:t>
            </w:r>
          </w:p>
        </w:tc>
      </w:tr>
      <w:tr w:rsidR="00A2511B" w:rsidRPr="00802E55" w:rsidTr="00170948">
        <w:trPr>
          <w:trHeight w:val="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170948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 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170948" w:rsidRDefault="00A2511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2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170948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0</w:t>
            </w: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170948" w:rsidRDefault="00A2511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5</w:t>
            </w:r>
          </w:p>
        </w:tc>
      </w:tr>
      <w:tr w:rsidR="00A2511B" w:rsidRPr="00802E55" w:rsidTr="00170948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98135C" w:rsidRDefault="00A2511B" w:rsidP="009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осфильм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98135C" w:rsidRDefault="00A2511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98</w:t>
            </w:r>
          </w:p>
        </w:tc>
      </w:tr>
      <w:tr w:rsidR="00A2511B" w:rsidRPr="00802E55" w:rsidTr="00170948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C72F5B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72F5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 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0</w:t>
            </w:r>
          </w:p>
        </w:tc>
      </w:tr>
      <w:tr w:rsidR="00A2511B" w:rsidRPr="00802E55" w:rsidTr="00170948">
        <w:trPr>
          <w:trHeight w:val="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C72F5B" w:rsidRDefault="00A2511B" w:rsidP="00C72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72F5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ше новое кино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C72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1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C72F5B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ollywood</w:t>
            </w: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760E35" w:rsidRDefault="00A2511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2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C72F5B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A2511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lix</w:t>
            </w:r>
            <w:proofErr w:type="spellEnd"/>
            <w:r w:rsidRPr="00A2511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A2511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nip</w:t>
            </w:r>
            <w:proofErr w:type="spellEnd"/>
            <w:r w:rsidRPr="00A2511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3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рама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4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Zee TV</w:t>
            </w: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5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роман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6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ollywood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7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8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an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9</w:t>
            </w:r>
          </w:p>
        </w:tc>
      </w:tr>
      <w:tr w:rsidR="000609BA" w:rsidRPr="00802E55" w:rsidTr="000609BA">
        <w:trPr>
          <w:trHeight w:val="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BA" w:rsidRPr="000609BA" w:rsidRDefault="000609BA" w:rsidP="00683E0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n-US"/>
              </w:rPr>
            </w:pPr>
            <w:r w:rsidRPr="000609BA">
              <w:rPr>
                <w:rFonts w:ascii="Arial" w:eastAsia="Times New Roman" w:hAnsi="Arial" w:cs="Arial"/>
                <w:sz w:val="14"/>
                <w:szCs w:val="16"/>
              </w:rPr>
              <w:t xml:space="preserve">Капитан фантастика </w:t>
            </w:r>
            <w:r w:rsidRPr="000609BA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BA" w:rsidRPr="000609BA" w:rsidRDefault="000609BA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210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A2511B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 Re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1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атник</w:t>
            </w: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2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ук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4</w:t>
            </w:r>
          </w:p>
        </w:tc>
      </w:tr>
      <w:tr w:rsidR="00A2511B" w:rsidRPr="00802E55" w:rsidTr="002F6AB4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A2511B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Доктор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Default="00A2511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5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D95074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и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D95074" w:rsidRDefault="00A2511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6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ланет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7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3C1470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Ед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ремиу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8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RT </w:t>
            </w: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oc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9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0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ravel+Adventure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2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G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3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лазами турист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5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6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ая природа</w:t>
            </w: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7</w:t>
            </w:r>
          </w:p>
        </w:tc>
      </w:tr>
      <w:tr w:rsidR="00A2511B" w:rsidRPr="00802E55" w:rsidTr="00D95074">
        <w:trPr>
          <w:trHeight w:val="2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и активно</w:t>
            </w: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0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A2511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MMA-TV </w:t>
            </w: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760E35" w:rsidRDefault="00A2511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1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ХЛ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2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 TV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B" w:rsidRPr="00802E55" w:rsidRDefault="00A2511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0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170948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usicBox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Default="00A2511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1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170948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</w:t>
            </w:r>
            <w:proofErr w:type="spellEnd"/>
            <w:r w:rsidR="000609BA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V</w:t>
            </w:r>
            <w:r w:rsidR="000609BA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eLuxe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Default="00A2511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3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170948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paPlus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Default="00A2511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4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170948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Default="00A2511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5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22246C" w:rsidRDefault="00A2511B" w:rsidP="000B0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Clubbing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22246C" w:rsidRDefault="00A2511B" w:rsidP="000B0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246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AB553A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ТНТ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AB553A" w:rsidRDefault="00A2511B" w:rsidP="00AB5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8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AB553A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СТС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AB553A" w:rsidRDefault="00A2511B" w:rsidP="00AB5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9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22246C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РЕН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Default="00A2511B" w:rsidP="00AB5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10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AB553A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ТВ 3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Default="00A2511B" w:rsidP="00AB5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11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AB553A" w:rsidRDefault="00A2511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Пятница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AB553A" w:rsidRDefault="00A2511B" w:rsidP="00AB5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12</w:t>
            </w:r>
          </w:p>
        </w:tc>
      </w:tr>
      <w:tr w:rsidR="00A2511B" w:rsidRPr="00802E55" w:rsidTr="000609BA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2511B" w:rsidRPr="00A2511B" w:rsidRDefault="00A2511B" w:rsidP="00A25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A2511B">
              <w:rPr>
                <w:rFonts w:ascii="Arial" w:eastAsia="Times New Roman" w:hAnsi="Arial" w:cs="Arial"/>
                <w:b/>
                <w:sz w:val="14"/>
                <w:szCs w:val="16"/>
              </w:rPr>
              <w:t>Радио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Default="000609BA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адио Росси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Default="000609BA" w:rsidP="00AB5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00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Pr="000609BA" w:rsidRDefault="000609BA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Вести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FM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Default="000609BA" w:rsidP="00AB5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01</w:t>
            </w:r>
          </w:p>
        </w:tc>
      </w:tr>
      <w:tr w:rsidR="00A2511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Default="000609BA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як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1B" w:rsidRDefault="000609BA" w:rsidP="00AB5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02</w:t>
            </w:r>
          </w:p>
        </w:tc>
      </w:tr>
    </w:tbl>
    <w:p w:rsidR="00683E0B" w:rsidRDefault="00683E0B"/>
    <w:tbl>
      <w:tblPr>
        <w:tblW w:w="3369" w:type="dxa"/>
        <w:tblInd w:w="-851" w:type="dxa"/>
        <w:tblLook w:val="04A0"/>
      </w:tblPr>
      <w:tblGrid>
        <w:gridCol w:w="1385"/>
        <w:gridCol w:w="1984"/>
      </w:tblGrid>
      <w:tr w:rsidR="00DE67CE" w:rsidRPr="00802E55" w:rsidTr="00EC0111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DE67CE" w:rsidRPr="00802E55" w:rsidRDefault="00DE67CE" w:rsidP="00EC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 xml:space="preserve">Для взрослых </w:t>
            </w:r>
          </w:p>
          <w:p w:rsidR="00DE67CE" w:rsidRPr="00802E55" w:rsidRDefault="00DE67CE" w:rsidP="00EC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(платный пакет каналов) 120 руб./мес.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0F07F6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Olal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4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192290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renchLov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6</w:t>
            </w:r>
          </w:p>
        </w:tc>
      </w:tr>
    </w:tbl>
    <w:p w:rsidR="006A6CB9" w:rsidRPr="000609BA" w:rsidRDefault="006A6CB9">
      <w:pPr>
        <w:sectPr w:rsidR="006A6CB9" w:rsidRPr="000609BA" w:rsidSect="00EB7756">
          <w:footerReference w:type="default" r:id="rId7"/>
          <w:pgSz w:w="11906" w:h="16838"/>
          <w:pgMar w:top="567" w:right="1134" w:bottom="2977" w:left="1701" w:header="142" w:footer="709" w:gutter="0"/>
          <w:cols w:num="3" w:space="1985"/>
          <w:docGrid w:linePitch="360"/>
        </w:sectPr>
      </w:pPr>
    </w:p>
    <w:p w:rsidR="00A13F00" w:rsidRPr="000609BA" w:rsidRDefault="00A13F00" w:rsidP="00A13F00"/>
    <w:sectPr w:rsidR="00A13F00" w:rsidRPr="000609BA" w:rsidSect="00350A24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11B" w:rsidRDefault="00A2511B" w:rsidP="00683E0B">
      <w:pPr>
        <w:spacing w:after="0" w:line="240" w:lineRule="auto"/>
      </w:pPr>
      <w:r>
        <w:separator/>
      </w:r>
    </w:p>
  </w:endnote>
  <w:endnote w:type="continuationSeparator" w:id="1">
    <w:p w:rsidR="00A2511B" w:rsidRDefault="00A2511B" w:rsidP="0068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11B" w:rsidRDefault="00A2511B" w:rsidP="00A13F00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Также в пакете есть дополнительные бесплатные каналы, которые транслируются в тестовом режиме. Список данных каналов уточняйте у оператора.</w:t>
    </w:r>
  </w:p>
  <w:p w:rsidR="00A2511B" w:rsidRPr="00AB553A" w:rsidRDefault="00A2511B" w:rsidP="00A13F00">
    <w:pPr>
      <w:pStyle w:val="a7"/>
    </w:pPr>
    <w:r>
      <w:rPr>
        <w:rFonts w:ascii="Arial Narrow" w:hAnsi="Arial Narrow"/>
        <w:i/>
        <w:sz w:val="18"/>
      </w:rPr>
      <w:t>Список каналов может изменяться</w:t>
    </w:r>
    <w:r w:rsidRPr="00AB553A">
      <w:rPr>
        <w:rFonts w:ascii="Arial Narrow" w:hAnsi="Arial Narrow"/>
        <w:i/>
        <w:sz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11B" w:rsidRDefault="00A2511B" w:rsidP="00683E0B">
      <w:pPr>
        <w:spacing w:after="0" w:line="240" w:lineRule="auto"/>
      </w:pPr>
      <w:r>
        <w:separator/>
      </w:r>
    </w:p>
  </w:footnote>
  <w:footnote w:type="continuationSeparator" w:id="1">
    <w:p w:rsidR="00A2511B" w:rsidRDefault="00A2511B" w:rsidP="00683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3E0B"/>
    <w:rsid w:val="00004A66"/>
    <w:rsid w:val="00024694"/>
    <w:rsid w:val="00027500"/>
    <w:rsid w:val="000342B8"/>
    <w:rsid w:val="00034A83"/>
    <w:rsid w:val="000609BA"/>
    <w:rsid w:val="000806B0"/>
    <w:rsid w:val="000B0456"/>
    <w:rsid w:val="000B6D13"/>
    <w:rsid w:val="000B7E22"/>
    <w:rsid w:val="000C09C6"/>
    <w:rsid w:val="000C15F5"/>
    <w:rsid w:val="000C5CCE"/>
    <w:rsid w:val="000F07F6"/>
    <w:rsid w:val="001033A1"/>
    <w:rsid w:val="001215EE"/>
    <w:rsid w:val="00121920"/>
    <w:rsid w:val="001225BB"/>
    <w:rsid w:val="00140622"/>
    <w:rsid w:val="00141D39"/>
    <w:rsid w:val="00163F15"/>
    <w:rsid w:val="00167174"/>
    <w:rsid w:val="00170948"/>
    <w:rsid w:val="0018529A"/>
    <w:rsid w:val="00192290"/>
    <w:rsid w:val="001A4406"/>
    <w:rsid w:val="001B3CB8"/>
    <w:rsid w:val="001C6626"/>
    <w:rsid w:val="001F2D38"/>
    <w:rsid w:val="002008BC"/>
    <w:rsid w:val="00200D68"/>
    <w:rsid w:val="00202C0D"/>
    <w:rsid w:val="00204331"/>
    <w:rsid w:val="00210E04"/>
    <w:rsid w:val="0022246C"/>
    <w:rsid w:val="00243410"/>
    <w:rsid w:val="00256741"/>
    <w:rsid w:val="002606CA"/>
    <w:rsid w:val="00262165"/>
    <w:rsid w:val="00283C59"/>
    <w:rsid w:val="00297C5E"/>
    <w:rsid w:val="002C0016"/>
    <w:rsid w:val="002D0770"/>
    <w:rsid w:val="002D2EBC"/>
    <w:rsid w:val="002D7FE2"/>
    <w:rsid w:val="002F2BC4"/>
    <w:rsid w:val="002F6AB4"/>
    <w:rsid w:val="00301E09"/>
    <w:rsid w:val="003119CC"/>
    <w:rsid w:val="0032713B"/>
    <w:rsid w:val="00340887"/>
    <w:rsid w:val="0034298C"/>
    <w:rsid w:val="00350A24"/>
    <w:rsid w:val="0035592F"/>
    <w:rsid w:val="00372AB6"/>
    <w:rsid w:val="0038127C"/>
    <w:rsid w:val="003C1470"/>
    <w:rsid w:val="003C6C3A"/>
    <w:rsid w:val="004077AE"/>
    <w:rsid w:val="004136E9"/>
    <w:rsid w:val="00421810"/>
    <w:rsid w:val="004308ED"/>
    <w:rsid w:val="00454367"/>
    <w:rsid w:val="00471D47"/>
    <w:rsid w:val="00477027"/>
    <w:rsid w:val="0048130C"/>
    <w:rsid w:val="00483399"/>
    <w:rsid w:val="00483FD1"/>
    <w:rsid w:val="004A6D70"/>
    <w:rsid w:val="004A722E"/>
    <w:rsid w:val="004C2D53"/>
    <w:rsid w:val="004F727D"/>
    <w:rsid w:val="00510835"/>
    <w:rsid w:val="00527C58"/>
    <w:rsid w:val="00531AFD"/>
    <w:rsid w:val="00541139"/>
    <w:rsid w:val="0057326C"/>
    <w:rsid w:val="0058180F"/>
    <w:rsid w:val="00591851"/>
    <w:rsid w:val="00597611"/>
    <w:rsid w:val="005B0E2D"/>
    <w:rsid w:val="005B3538"/>
    <w:rsid w:val="005B500B"/>
    <w:rsid w:val="005D2E7B"/>
    <w:rsid w:val="005D6858"/>
    <w:rsid w:val="005D7D59"/>
    <w:rsid w:val="00613370"/>
    <w:rsid w:val="0061415C"/>
    <w:rsid w:val="00615158"/>
    <w:rsid w:val="00625722"/>
    <w:rsid w:val="006449A1"/>
    <w:rsid w:val="0065258C"/>
    <w:rsid w:val="00664D16"/>
    <w:rsid w:val="006805D1"/>
    <w:rsid w:val="00682F90"/>
    <w:rsid w:val="00683671"/>
    <w:rsid w:val="00683E0B"/>
    <w:rsid w:val="00685E92"/>
    <w:rsid w:val="006A6CB9"/>
    <w:rsid w:val="006E1F37"/>
    <w:rsid w:val="00702B9B"/>
    <w:rsid w:val="007039C8"/>
    <w:rsid w:val="00741851"/>
    <w:rsid w:val="00746FFA"/>
    <w:rsid w:val="00760E35"/>
    <w:rsid w:val="00766ECE"/>
    <w:rsid w:val="00773FED"/>
    <w:rsid w:val="007916D5"/>
    <w:rsid w:val="00795171"/>
    <w:rsid w:val="007D3C8D"/>
    <w:rsid w:val="007E48CD"/>
    <w:rsid w:val="007E4EA3"/>
    <w:rsid w:val="007F6CFC"/>
    <w:rsid w:val="00802E55"/>
    <w:rsid w:val="0081594F"/>
    <w:rsid w:val="00845E87"/>
    <w:rsid w:val="0084757D"/>
    <w:rsid w:val="008555BF"/>
    <w:rsid w:val="00892327"/>
    <w:rsid w:val="008953DC"/>
    <w:rsid w:val="008B1526"/>
    <w:rsid w:val="008D1B57"/>
    <w:rsid w:val="008E3F9E"/>
    <w:rsid w:val="008F3EC1"/>
    <w:rsid w:val="00921C08"/>
    <w:rsid w:val="00965034"/>
    <w:rsid w:val="009653AF"/>
    <w:rsid w:val="0098135C"/>
    <w:rsid w:val="00985C05"/>
    <w:rsid w:val="00991998"/>
    <w:rsid w:val="00995ED4"/>
    <w:rsid w:val="009B7D92"/>
    <w:rsid w:val="009E33AD"/>
    <w:rsid w:val="009E354B"/>
    <w:rsid w:val="00A0466E"/>
    <w:rsid w:val="00A13AE3"/>
    <w:rsid w:val="00A13F00"/>
    <w:rsid w:val="00A2511B"/>
    <w:rsid w:val="00A33C6D"/>
    <w:rsid w:val="00A42ED4"/>
    <w:rsid w:val="00A46B58"/>
    <w:rsid w:val="00A52858"/>
    <w:rsid w:val="00A609ED"/>
    <w:rsid w:val="00A625B6"/>
    <w:rsid w:val="00A67424"/>
    <w:rsid w:val="00A94FCF"/>
    <w:rsid w:val="00AB1466"/>
    <w:rsid w:val="00AB553A"/>
    <w:rsid w:val="00AC10E5"/>
    <w:rsid w:val="00AC3303"/>
    <w:rsid w:val="00B1312B"/>
    <w:rsid w:val="00B13401"/>
    <w:rsid w:val="00B1683E"/>
    <w:rsid w:val="00B2153D"/>
    <w:rsid w:val="00B77E7B"/>
    <w:rsid w:val="00B82F73"/>
    <w:rsid w:val="00B83443"/>
    <w:rsid w:val="00B96570"/>
    <w:rsid w:val="00BA2E2B"/>
    <w:rsid w:val="00BC36B4"/>
    <w:rsid w:val="00BD450E"/>
    <w:rsid w:val="00BE7DA4"/>
    <w:rsid w:val="00C13D1A"/>
    <w:rsid w:val="00C141D1"/>
    <w:rsid w:val="00C322E7"/>
    <w:rsid w:val="00C35716"/>
    <w:rsid w:val="00C62E81"/>
    <w:rsid w:val="00C72F5B"/>
    <w:rsid w:val="00C73953"/>
    <w:rsid w:val="00C84719"/>
    <w:rsid w:val="00C854F7"/>
    <w:rsid w:val="00C918B8"/>
    <w:rsid w:val="00C93A50"/>
    <w:rsid w:val="00CA6971"/>
    <w:rsid w:val="00CE25E5"/>
    <w:rsid w:val="00D26B68"/>
    <w:rsid w:val="00D67CEA"/>
    <w:rsid w:val="00D95074"/>
    <w:rsid w:val="00DB1B0E"/>
    <w:rsid w:val="00DB2006"/>
    <w:rsid w:val="00DB2EAD"/>
    <w:rsid w:val="00DB3C84"/>
    <w:rsid w:val="00DC0283"/>
    <w:rsid w:val="00DC3302"/>
    <w:rsid w:val="00DC365E"/>
    <w:rsid w:val="00DD6E98"/>
    <w:rsid w:val="00DE67CE"/>
    <w:rsid w:val="00DE7244"/>
    <w:rsid w:val="00E038FF"/>
    <w:rsid w:val="00E342C7"/>
    <w:rsid w:val="00E3545D"/>
    <w:rsid w:val="00E47CDE"/>
    <w:rsid w:val="00E5541D"/>
    <w:rsid w:val="00E62D5C"/>
    <w:rsid w:val="00E81A4B"/>
    <w:rsid w:val="00EB7756"/>
    <w:rsid w:val="00EC0111"/>
    <w:rsid w:val="00EC55AC"/>
    <w:rsid w:val="00EE00B9"/>
    <w:rsid w:val="00EE4761"/>
    <w:rsid w:val="00F1282A"/>
    <w:rsid w:val="00F301AB"/>
    <w:rsid w:val="00F331C8"/>
    <w:rsid w:val="00F50194"/>
    <w:rsid w:val="00F87A3A"/>
    <w:rsid w:val="00F93315"/>
    <w:rsid w:val="00FA00C9"/>
    <w:rsid w:val="00FA4A4E"/>
    <w:rsid w:val="00FB6FF4"/>
    <w:rsid w:val="00FB778C"/>
    <w:rsid w:val="00FC5643"/>
    <w:rsid w:val="00FD15C2"/>
    <w:rsid w:val="00FE2BB5"/>
    <w:rsid w:val="00FE5FEC"/>
    <w:rsid w:val="00FE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3E0B"/>
  </w:style>
  <w:style w:type="paragraph" w:styleId="a7">
    <w:name w:val="footer"/>
    <w:basedOn w:val="a"/>
    <w:link w:val="a8"/>
    <w:uiPriority w:val="99"/>
    <w:unhideWhenUsed/>
    <w:rsid w:val="0068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83C9-C3A3-4224-8718-9206DA36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orotkih</dc:creator>
  <cp:lastModifiedBy>Горяева</cp:lastModifiedBy>
  <cp:revision>12</cp:revision>
  <cp:lastPrinted>2021-08-23T07:24:00Z</cp:lastPrinted>
  <dcterms:created xsi:type="dcterms:W3CDTF">2020-08-31T06:50:00Z</dcterms:created>
  <dcterms:modified xsi:type="dcterms:W3CDTF">2022-05-17T10:12:00Z</dcterms:modified>
</cp:coreProperties>
</file>